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4FC7" w14:textId="34D33E6B" w:rsidR="00330D15" w:rsidRPr="00614716" w:rsidRDefault="0059601B" w:rsidP="00466E27">
      <w:pPr>
        <w:spacing w:line="360" w:lineRule="auto"/>
        <w:jc w:val="center"/>
        <w:rPr>
          <w:rFonts w:ascii="Microsoft Sans Serif" w:hAnsi="Microsoft Sans Serif" w:cs="Microsoft Sans Serif"/>
          <w:noProof/>
          <w:sz w:val="24"/>
          <w:szCs w:val="24"/>
          <w:lang w:eastAsia="pl-PL"/>
        </w:rPr>
      </w:pPr>
      <w:r w:rsidRPr="00614716">
        <w:rPr>
          <w:rFonts w:ascii="Microsoft Sans Serif" w:hAnsi="Microsoft Sans Serif" w:cs="Microsoft Sans Serif"/>
          <w:b/>
          <w:sz w:val="24"/>
          <w:szCs w:val="24"/>
        </w:rPr>
        <w:t xml:space="preserve">OŚWIADCZENIE UCZESTNIKA PROJEKTU </w:t>
      </w:r>
      <w:r w:rsidR="004F3E06" w:rsidRPr="00614716">
        <w:rPr>
          <w:rFonts w:ascii="Microsoft Sans Serif" w:hAnsi="Microsoft Sans Serif" w:cs="Microsoft Sans Serif"/>
          <w:b/>
          <w:sz w:val="24"/>
          <w:szCs w:val="24"/>
        </w:rPr>
        <w:br/>
      </w:r>
      <w:r w:rsidRPr="00614716">
        <w:rPr>
          <w:rFonts w:ascii="Microsoft Sans Serif" w:hAnsi="Microsoft Sans Serif" w:cs="Microsoft Sans Serif"/>
          <w:b/>
          <w:sz w:val="24"/>
          <w:szCs w:val="24"/>
        </w:rPr>
        <w:t>REALIZOWANEGO W RAMACH PRIORYTETU 6. FUNDUSZE EUROPEJSKIE DLA RYNKU PRACY, EDUKACJI I WŁĄCZENIA SPOŁECZNEGO PROGRAMU FUNDUSZE EUROPEJSKIE DLA MAŁOPOLSKI 2021-2027</w:t>
      </w:r>
      <w:r w:rsidR="00FE20BC" w:rsidRPr="00614716">
        <w:rPr>
          <w:rFonts w:ascii="Microsoft Sans Serif" w:hAnsi="Microsoft Sans Serif" w:cs="Microsoft Sans Serif"/>
          <w:b/>
          <w:sz w:val="24"/>
          <w:szCs w:val="24"/>
        </w:rPr>
        <w:t>, UWZGLĘDNIAJĄCE SPECJALNE POTRZEBY</w:t>
      </w:r>
    </w:p>
    <w:p w14:paraId="65D065B9" w14:textId="77777777" w:rsidR="00330D15" w:rsidRPr="00614716" w:rsidRDefault="00330D15" w:rsidP="00466E27">
      <w:pPr>
        <w:spacing w:after="120" w:line="360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614716">
        <w:rPr>
          <w:rFonts w:ascii="Microsoft Sans Serif" w:hAnsi="Microsoft Sans Serif" w:cs="Microsoft Sans Serif"/>
          <w:b/>
          <w:sz w:val="24"/>
          <w:szCs w:val="24"/>
        </w:rPr>
        <w:t>Dane osobowe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330D15" w:rsidRPr="00614716" w14:paraId="40D3391C" w14:textId="77777777" w:rsidTr="00981AA1">
        <w:tc>
          <w:tcPr>
            <w:tcW w:w="4395" w:type="dxa"/>
            <w:shd w:val="clear" w:color="auto" w:fill="auto"/>
          </w:tcPr>
          <w:p w14:paraId="06DB61A6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14:paraId="293DBEF3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614716" w14:paraId="3E440029" w14:textId="77777777" w:rsidTr="00981AA1">
        <w:tc>
          <w:tcPr>
            <w:tcW w:w="4395" w:type="dxa"/>
            <w:shd w:val="clear" w:color="auto" w:fill="auto"/>
          </w:tcPr>
          <w:p w14:paraId="0242AFEE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14:paraId="5363FF3F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614716" w14:paraId="314E3E8C" w14:textId="77777777" w:rsidTr="00981AA1">
        <w:tc>
          <w:tcPr>
            <w:tcW w:w="4395" w:type="dxa"/>
            <w:shd w:val="clear" w:color="auto" w:fill="auto"/>
          </w:tcPr>
          <w:p w14:paraId="51C7016E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SEL lub data urodzenia</w:t>
            </w:r>
            <w:r w:rsidRPr="00614716">
              <w:rPr>
                <w:rStyle w:val="Odwoanieprzypisudolnego"/>
                <w:rFonts w:ascii="Microsoft Sans Serif" w:hAnsi="Microsoft Sans Serif" w:cs="Microsoft Sans Serif"/>
                <w:b/>
                <w:sz w:val="24"/>
                <w:szCs w:val="24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14:paraId="5A8EBF50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614716" w14:paraId="43D141AF" w14:textId="77777777" w:rsidTr="00981AA1">
        <w:tc>
          <w:tcPr>
            <w:tcW w:w="4395" w:type="dxa"/>
            <w:shd w:val="clear" w:color="auto" w:fill="auto"/>
          </w:tcPr>
          <w:p w14:paraId="21C25C93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14:paraId="38663378" w14:textId="1CF1A74A" w:rsidR="00330D15" w:rsidRPr="00614716" w:rsidRDefault="00330D15" w:rsidP="00466E27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sz w:val="24"/>
                <w:szCs w:val="24"/>
              </w:rPr>
              <w:t>□ Kobieta                    □ Mężczyzna</w:t>
            </w:r>
          </w:p>
        </w:tc>
      </w:tr>
      <w:tr w:rsidR="00330D15" w:rsidRPr="00614716" w14:paraId="29851797" w14:textId="77777777" w:rsidTr="00981AA1">
        <w:tc>
          <w:tcPr>
            <w:tcW w:w="4395" w:type="dxa"/>
            <w:shd w:val="clear" w:color="auto" w:fill="auto"/>
          </w:tcPr>
          <w:p w14:paraId="4DD1AE2A" w14:textId="77777777" w:rsidR="00330D15" w:rsidRPr="00614716" w:rsidRDefault="00330D15" w:rsidP="00466E27">
            <w:pPr>
              <w:spacing w:before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rozpoczęcia udziału w projekcie </w:t>
            </w:r>
          </w:p>
          <w:p w14:paraId="00136810" w14:textId="77777777" w:rsidR="00330D15" w:rsidRPr="00614716" w:rsidRDefault="00330D15" w:rsidP="00466E27">
            <w:pPr>
              <w:spacing w:line="360" w:lineRule="auto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  <w:r w:rsidRPr="00614716">
              <w:rPr>
                <w:rFonts w:ascii="Microsoft Sans Serif" w:hAnsi="Microsoft Sans Serif" w:cs="Microsoft Sans Serif"/>
                <w:sz w:val="24"/>
                <w:szCs w:val="24"/>
              </w:rPr>
              <w:t xml:space="preserve">(DD-MM-RRRR) - </w:t>
            </w:r>
            <w:r w:rsidRPr="0061471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</w:tcPr>
          <w:p w14:paraId="038BE962" w14:textId="77777777" w:rsidR="00330D15" w:rsidRPr="00614716" w:rsidRDefault="00330D15" w:rsidP="00466E27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14:paraId="71E6CBD2" w14:textId="77777777" w:rsidR="00330D15" w:rsidRPr="00614716" w:rsidRDefault="00330D15" w:rsidP="00466E27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614716">
        <w:rPr>
          <w:rFonts w:ascii="Microsoft Sans Serif" w:hAnsi="Microsoft Sans Serif" w:cs="Microsoft Sans Serif"/>
          <w:b/>
          <w:i/>
          <w:sz w:val="24"/>
          <w:szCs w:val="24"/>
        </w:rPr>
        <w:t>Oświadczam, że powyższe dane są zgodne z okazanym dokumentem tożsamości.</w:t>
      </w:r>
    </w:p>
    <w:p w14:paraId="3E26285B" w14:textId="77777777" w:rsidR="00330D15" w:rsidRPr="00614716" w:rsidRDefault="00330D15" w:rsidP="00466E27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</w:p>
    <w:p w14:paraId="58E708A5" w14:textId="77777777" w:rsidR="00330D15" w:rsidRPr="00614716" w:rsidRDefault="00330D15" w:rsidP="00466E27">
      <w:pPr>
        <w:spacing w:before="12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614716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..…………………</w:t>
      </w:r>
      <w:r w:rsidR="007B2D77" w:rsidRPr="00614716">
        <w:rPr>
          <w:rFonts w:ascii="Microsoft Sans Serif" w:hAnsi="Microsoft Sans Serif" w:cs="Microsoft Sans Serif"/>
          <w:sz w:val="24"/>
          <w:szCs w:val="24"/>
        </w:rPr>
        <w:t>…………………………..</w:t>
      </w:r>
    </w:p>
    <w:p w14:paraId="1A6ADF6F" w14:textId="77777777" w:rsidR="00466E27" w:rsidRDefault="00330D15" w:rsidP="00614716">
      <w:pPr>
        <w:spacing w:after="120" w:line="360" w:lineRule="auto"/>
        <w:rPr>
          <w:rFonts w:ascii="Microsoft Sans Serif" w:hAnsi="Microsoft Sans Serif" w:cs="Microsoft Sans Serif"/>
          <w:i/>
          <w:sz w:val="24"/>
          <w:szCs w:val="24"/>
        </w:rPr>
      </w:pPr>
      <w:r w:rsidRPr="00614716">
        <w:rPr>
          <w:rFonts w:ascii="Microsoft Sans Serif" w:hAnsi="Microsoft Sans Serif" w:cs="Microsoft Sans Serif"/>
          <w:i/>
          <w:sz w:val="24"/>
          <w:szCs w:val="24"/>
        </w:rPr>
        <w:t xml:space="preserve">(data i czytelny podpis osoby reprezentującej </w:t>
      </w:r>
      <w:r w:rsidRPr="00614716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beneficjenta</w:t>
      </w:r>
      <w:r w:rsidRPr="00614716">
        <w:rPr>
          <w:rFonts w:ascii="Microsoft Sans Serif" w:hAnsi="Microsoft Sans Serif" w:cs="Microsoft Sans Serif"/>
          <w:i/>
          <w:sz w:val="24"/>
          <w:szCs w:val="24"/>
        </w:rPr>
        <w:t xml:space="preserve"> projektu</w:t>
      </w:r>
    </w:p>
    <w:p w14:paraId="57986424" w14:textId="77777777" w:rsidR="00497FEA" w:rsidRPr="00497FEA" w:rsidRDefault="00497FEA" w:rsidP="00497FEA">
      <w:pPr>
        <w:rPr>
          <w:rFonts w:ascii="Microsoft Sans Serif" w:hAnsi="Microsoft Sans Serif" w:cs="Microsoft Sans Serif"/>
          <w:sz w:val="24"/>
          <w:szCs w:val="24"/>
        </w:rPr>
      </w:pPr>
    </w:p>
    <w:p w14:paraId="612FE1FE" w14:textId="11403FFE" w:rsidR="00330D15" w:rsidRPr="00614716" w:rsidRDefault="00497FEA" w:rsidP="00466E27">
      <w:pPr>
        <w:keepNext/>
        <w:spacing w:before="240" w:after="240" w:line="36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</w:t>
      </w:r>
      <w:r w:rsidR="00330D15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roszę o </w:t>
      </w:r>
      <w:r w:rsidR="00476A53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>wskazanie</w:t>
      </w:r>
      <w:r w:rsidR="00330D15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Pana/Pani </w:t>
      </w:r>
      <w:r w:rsidR="00476A53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>specjalnych potrzeb, ułatwiających Panu/Pani</w:t>
      </w:r>
      <w:r w:rsidR="00330D15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udzia</w:t>
      </w:r>
      <w:r w:rsidR="00476A53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>ł</w:t>
      </w:r>
      <w:r w:rsidR="00330D15" w:rsidRPr="0061471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w projekcie</w:t>
      </w:r>
      <w:r w:rsidR="00330D15" w:rsidRPr="00614716">
        <w:rPr>
          <w:rFonts w:ascii="Microsoft Sans Serif" w:hAnsi="Microsoft Sans Serif" w:cs="Microsoft Sans Serif"/>
          <w:sz w:val="24"/>
          <w:szCs w:val="24"/>
          <w:u w:val="single"/>
        </w:rPr>
        <w:t>:</w:t>
      </w:r>
    </w:p>
    <w:p w14:paraId="1F6AA01A" w14:textId="0C8456E6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specjalistyczny transport na miejsce realizacji wsparcia; </w:t>
      </w:r>
    </w:p>
    <w:p w14:paraId="588CD013" w14:textId="3A94336E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dostosowanie architektoniczne budynków, w których będzie realizowane wsparcie (np. zmiana miejsca realizacji projektu, budowa tymczasowych podjazdów, montaż platform, wind, podnośników, właściwe oznakowanie budynków poprzez wprowadzanie elementów kontrastowych i wypukłych celem właściwego oznakowania dla osób niewidomych i słabowidzących); </w:t>
      </w:r>
    </w:p>
    <w:p w14:paraId="2D173F72" w14:textId="42524EB7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lastRenderedPageBreak/>
        <w:t xml:space="preserve">dostosowanie infrastruktury komputerowej (np. wynajęcie lub zakup i instalacja programów powiększających, mówiących, kamer do kontaktu z osobą posługującą się językiem migowym, drukarek materiałów w alfabecie Braille’a); </w:t>
      </w:r>
    </w:p>
    <w:p w14:paraId="6FE9CA62" w14:textId="38D440CF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dostosowanie akustyczne w miejscu realizacji wsparcia (wynajęcie lub zakup i montaż systemów wspomagających słyszenie, np. pętli indukcyjnych, systemów FM); </w:t>
      </w:r>
    </w:p>
    <w:p w14:paraId="770606DC" w14:textId="3F6C85DF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pomoc asystenta tłumaczącego na język łatwy; </w:t>
      </w:r>
    </w:p>
    <w:p w14:paraId="3D423077" w14:textId="13CF3B53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pomoc asystenta osoby z niepełnosprawnością;</w:t>
      </w:r>
    </w:p>
    <w:p w14:paraId="2F4A1987" w14:textId="63DE03C2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pomoc tłumacza języka migowego lub tłumacza-przewodnika; </w:t>
      </w:r>
    </w:p>
    <w:p w14:paraId="48C210C8" w14:textId="2CCB3F9F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pomoc przewodnika dla osoby mającej trudności w widzeniu;</w:t>
      </w:r>
    </w:p>
    <w:p w14:paraId="580AA019" w14:textId="6E776235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alternatywne formy przygotowania materiałów projektowych (szkoleniowych, informacyjnych, np. wersje elektroniczne dokumentów, wersje w druku powiększonym, wersje pisane alfabetem Braille’a, wersje w języku łatwym, nagranie tłumaczenia na język migowy na nośniku elektronicznym, itp.);</w:t>
      </w:r>
    </w:p>
    <w:p w14:paraId="3F19A916" w14:textId="2CEE3B7C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wydłużony czas wsparcia (wynikając</w:t>
      </w:r>
      <w:r w:rsidR="00F437E9" w:rsidRPr="00614716">
        <w:rPr>
          <w:rFonts w:ascii="Microsoft Sans Serif" w:hAnsi="Microsoft Sans Serif" w:cs="Microsoft Sans Serif"/>
          <w:color w:val="auto"/>
        </w:rPr>
        <w:t>y</w:t>
      </w:r>
      <w:r w:rsidRPr="00614716">
        <w:rPr>
          <w:rFonts w:ascii="Microsoft Sans Serif" w:hAnsi="Microsoft Sans Serif" w:cs="Microsoft Sans Serif"/>
          <w:color w:val="auto"/>
        </w:rPr>
        <w:t xml:space="preserve"> np. z konieczności wolniejszego tłumaczenia na język migowy, wolnego mówienia, odczytywania komunikatów z ust, stosowania języka łatwego itp.); </w:t>
      </w:r>
    </w:p>
    <w:p w14:paraId="56789997" w14:textId="75ADB9B6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 xml:space="preserve"> dostosowanie posiłków, uwzględniających specyficzn</w:t>
      </w:r>
      <w:r w:rsidR="00F437E9" w:rsidRPr="00614716">
        <w:rPr>
          <w:rFonts w:ascii="Microsoft Sans Serif" w:hAnsi="Microsoft Sans Serif" w:cs="Microsoft Sans Serif"/>
          <w:color w:val="auto"/>
        </w:rPr>
        <w:t>e</w:t>
      </w:r>
      <w:r w:rsidRPr="00614716">
        <w:rPr>
          <w:rFonts w:ascii="Microsoft Sans Serif" w:hAnsi="Microsoft Sans Serif" w:cs="Microsoft Sans Serif"/>
          <w:color w:val="auto"/>
        </w:rPr>
        <w:t xml:space="preserve"> potrzeb</w:t>
      </w:r>
      <w:r w:rsidR="00F437E9" w:rsidRPr="00614716">
        <w:rPr>
          <w:rFonts w:ascii="Microsoft Sans Serif" w:hAnsi="Microsoft Sans Serif" w:cs="Microsoft Sans Serif"/>
          <w:color w:val="auto"/>
        </w:rPr>
        <w:t>y</w:t>
      </w:r>
      <w:r w:rsidRPr="00614716">
        <w:rPr>
          <w:rFonts w:ascii="Microsoft Sans Serif" w:hAnsi="Microsoft Sans Serif" w:cs="Microsoft Sans Serif"/>
          <w:color w:val="auto"/>
        </w:rPr>
        <w:t xml:space="preserve"> żywieniow</w:t>
      </w:r>
      <w:r w:rsidR="00F437E9" w:rsidRPr="00614716">
        <w:rPr>
          <w:rFonts w:ascii="Microsoft Sans Serif" w:hAnsi="Microsoft Sans Serif" w:cs="Microsoft Sans Serif"/>
          <w:color w:val="auto"/>
        </w:rPr>
        <w:t>e,</w:t>
      </w:r>
      <w:r w:rsidRPr="00614716">
        <w:rPr>
          <w:rFonts w:ascii="Microsoft Sans Serif" w:hAnsi="Microsoft Sans Serif" w:cs="Microsoft Sans Serif"/>
          <w:color w:val="auto"/>
        </w:rPr>
        <w:t xml:space="preserve"> wynikając</w:t>
      </w:r>
      <w:r w:rsidR="00F437E9" w:rsidRPr="00614716">
        <w:rPr>
          <w:rFonts w:ascii="Microsoft Sans Serif" w:hAnsi="Microsoft Sans Serif" w:cs="Microsoft Sans Serif"/>
          <w:color w:val="auto"/>
        </w:rPr>
        <w:t>e</w:t>
      </w:r>
      <w:r w:rsidRPr="00614716">
        <w:rPr>
          <w:rFonts w:ascii="Microsoft Sans Serif" w:hAnsi="Microsoft Sans Serif" w:cs="Microsoft Sans Serif"/>
          <w:color w:val="auto"/>
        </w:rPr>
        <w:t xml:space="preserve"> z niepełnosprawności;</w:t>
      </w:r>
    </w:p>
    <w:p w14:paraId="30F94C4C" w14:textId="1B9C79B4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inne……………………………………………………………………………………</w:t>
      </w:r>
      <w:proofErr w:type="gramStart"/>
      <w:r w:rsidRPr="00614716">
        <w:rPr>
          <w:rFonts w:ascii="Microsoft Sans Serif" w:hAnsi="Microsoft Sans Serif" w:cs="Microsoft Sans Serif"/>
          <w:color w:val="auto"/>
        </w:rPr>
        <w:t>…….</w:t>
      </w:r>
      <w:proofErr w:type="gramEnd"/>
      <w:r w:rsidRPr="00614716">
        <w:rPr>
          <w:rFonts w:ascii="Microsoft Sans Serif" w:hAnsi="Microsoft Sans Serif" w:cs="Microsoft Sans Serif"/>
          <w:color w:val="auto"/>
        </w:rPr>
        <w:t>.</w:t>
      </w:r>
    </w:p>
    <w:p w14:paraId="5CF5AA42" w14:textId="21E81200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inne……………………………………………………………………………………</w:t>
      </w:r>
      <w:proofErr w:type="gramStart"/>
      <w:r w:rsidRPr="00614716">
        <w:rPr>
          <w:rFonts w:ascii="Microsoft Sans Serif" w:hAnsi="Microsoft Sans Serif" w:cs="Microsoft Sans Serif"/>
          <w:color w:val="auto"/>
        </w:rPr>
        <w:t>…….</w:t>
      </w:r>
      <w:proofErr w:type="gramEnd"/>
      <w:r w:rsidRPr="00614716">
        <w:rPr>
          <w:rFonts w:ascii="Microsoft Sans Serif" w:hAnsi="Microsoft Sans Serif" w:cs="Microsoft Sans Serif"/>
          <w:color w:val="auto"/>
        </w:rPr>
        <w:t>.</w:t>
      </w:r>
    </w:p>
    <w:p w14:paraId="5F073ED3" w14:textId="27C05701" w:rsidR="00476A53" w:rsidRPr="00614716" w:rsidRDefault="00476A53" w:rsidP="00466E27">
      <w:pPr>
        <w:pStyle w:val="Default"/>
        <w:numPr>
          <w:ilvl w:val="0"/>
          <w:numId w:val="11"/>
        </w:numPr>
        <w:spacing w:line="360" w:lineRule="auto"/>
        <w:rPr>
          <w:rFonts w:ascii="Microsoft Sans Serif" w:hAnsi="Microsoft Sans Serif" w:cs="Microsoft Sans Serif"/>
          <w:color w:val="auto"/>
        </w:rPr>
      </w:pPr>
      <w:r w:rsidRPr="00614716">
        <w:rPr>
          <w:rFonts w:ascii="Microsoft Sans Serif" w:hAnsi="Microsoft Sans Serif" w:cs="Microsoft Sans Serif"/>
          <w:color w:val="auto"/>
        </w:rPr>
        <w:t>inne……………………………………………………………………………………</w:t>
      </w:r>
      <w:proofErr w:type="gramStart"/>
      <w:r w:rsidRPr="00614716">
        <w:rPr>
          <w:rFonts w:ascii="Microsoft Sans Serif" w:hAnsi="Microsoft Sans Serif" w:cs="Microsoft Sans Serif"/>
          <w:color w:val="auto"/>
        </w:rPr>
        <w:t>…….</w:t>
      </w:r>
      <w:proofErr w:type="gramEnd"/>
      <w:r w:rsidRPr="00614716">
        <w:rPr>
          <w:rFonts w:ascii="Microsoft Sans Serif" w:hAnsi="Microsoft Sans Serif" w:cs="Microsoft Sans Serif"/>
          <w:color w:val="auto"/>
        </w:rPr>
        <w:t>.</w:t>
      </w:r>
    </w:p>
    <w:p w14:paraId="17ED6B39" w14:textId="77777777" w:rsidR="00476A53" w:rsidRPr="00614716" w:rsidRDefault="00476A53" w:rsidP="00466E27">
      <w:pPr>
        <w:keepNext/>
        <w:spacing w:before="240" w:after="240" w:line="360" w:lineRule="auto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E0372CC" w14:textId="1B306DBB" w:rsidR="00330D15" w:rsidRPr="00614716" w:rsidRDefault="00330D15" w:rsidP="00466E27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614716">
        <w:rPr>
          <w:rFonts w:ascii="Microsoft Sans Serif" w:hAnsi="Microsoft Sans Serif" w:cs="Microsoft Sans Serif"/>
          <w:b/>
          <w:i/>
          <w:sz w:val="24"/>
          <w:szCs w:val="24"/>
        </w:rPr>
        <w:t>Oświadczam, że wszystkie podane przeze mnie powyżej informacje są prawdziwe i kompletne</w:t>
      </w:r>
      <w:r w:rsidR="005604C1" w:rsidRPr="00614716">
        <w:rPr>
          <w:rFonts w:ascii="Microsoft Sans Serif" w:hAnsi="Microsoft Sans Serif" w:cs="Microsoft Sans Serif"/>
          <w:b/>
          <w:i/>
          <w:sz w:val="24"/>
          <w:szCs w:val="24"/>
        </w:rPr>
        <w:t>.</w:t>
      </w:r>
    </w:p>
    <w:p w14:paraId="3557C35E" w14:textId="77777777" w:rsidR="00330D15" w:rsidRPr="00614716" w:rsidRDefault="00330D15" w:rsidP="00466E27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</w:p>
    <w:p w14:paraId="02EEBD07" w14:textId="0C2D2373" w:rsidR="00330D15" w:rsidRPr="00614716" w:rsidRDefault="00330D15" w:rsidP="00466E27">
      <w:pPr>
        <w:spacing w:before="12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614716">
        <w:rPr>
          <w:rFonts w:ascii="Microsoft Sans Serif" w:hAnsi="Microsoft Sans Serif" w:cs="Microsoft Sans Serif"/>
          <w:sz w:val="24"/>
          <w:szCs w:val="24"/>
        </w:rPr>
        <w:t>……………………………………………..…………………</w:t>
      </w:r>
      <w:r w:rsidR="00497FEA">
        <w:rPr>
          <w:rFonts w:ascii="Microsoft Sans Serif" w:hAnsi="Microsoft Sans Serif" w:cs="Microsoft Sans Serif"/>
          <w:sz w:val="24"/>
          <w:szCs w:val="24"/>
        </w:rPr>
        <w:t>………………………</w:t>
      </w:r>
    </w:p>
    <w:p w14:paraId="1BD65AC9" w14:textId="77777777" w:rsidR="00330D15" w:rsidRPr="00614716" w:rsidRDefault="00330D15" w:rsidP="00497FEA">
      <w:pPr>
        <w:spacing w:after="12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614716">
        <w:rPr>
          <w:rFonts w:ascii="Microsoft Sans Serif" w:hAnsi="Microsoft Sans Serif" w:cs="Microsoft Sans Serif"/>
          <w:i/>
          <w:sz w:val="24"/>
          <w:szCs w:val="24"/>
        </w:rPr>
        <w:t xml:space="preserve">(data i czytelny podpis </w:t>
      </w:r>
      <w:r w:rsidRPr="00614716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uczestnika</w:t>
      </w:r>
      <w:r w:rsidRPr="00614716">
        <w:rPr>
          <w:rFonts w:ascii="Microsoft Sans Serif" w:hAnsi="Microsoft Sans Serif" w:cs="Microsoft Sans Serif"/>
          <w:i/>
          <w:sz w:val="24"/>
          <w:szCs w:val="24"/>
        </w:rPr>
        <w:t xml:space="preserve"> projektu)</w:t>
      </w:r>
    </w:p>
    <w:p w14:paraId="09658F11" w14:textId="77777777" w:rsidR="00DC5FD5" w:rsidRPr="00614716" w:rsidRDefault="00DC5FD5" w:rsidP="00466E27">
      <w:pPr>
        <w:pStyle w:val="Tekstpodstawowy"/>
        <w:spacing w:line="360" w:lineRule="auto"/>
        <w:rPr>
          <w:rFonts w:ascii="Microsoft Sans Serif" w:hAnsi="Microsoft Sans Serif" w:cs="Microsoft Sans Serif"/>
        </w:rPr>
      </w:pPr>
    </w:p>
    <w:sectPr w:rsidR="00DC5FD5" w:rsidRPr="00614716" w:rsidSect="00B41557">
      <w:headerReference w:type="default" r:id="rId8"/>
      <w:footerReference w:type="default" r:id="rId9"/>
      <w:pgSz w:w="11906" w:h="16838"/>
      <w:pgMar w:top="1418" w:right="1418" w:bottom="851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34AD" w14:textId="77777777" w:rsidR="00B41557" w:rsidRDefault="00B41557" w:rsidP="00BC3381">
      <w:pPr>
        <w:spacing w:after="0" w:line="240" w:lineRule="auto"/>
      </w:pPr>
      <w:r>
        <w:separator/>
      </w:r>
    </w:p>
  </w:endnote>
  <w:endnote w:type="continuationSeparator" w:id="0">
    <w:p w14:paraId="5C77476A" w14:textId="77777777" w:rsidR="00B41557" w:rsidRDefault="00B41557" w:rsidP="00B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3F25" w14:textId="77777777" w:rsidR="00A65594" w:rsidRPr="00614716" w:rsidRDefault="00A65594" w:rsidP="00391605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614716">
      <w:rPr>
        <w:rFonts w:ascii="Microsoft Sans Serif" w:hAnsi="Microsoft Sans Serif" w:cs="Microsoft Sans Serif"/>
        <w:b/>
        <w:bCs/>
        <w:sz w:val="20"/>
        <w:szCs w:val="20"/>
      </w:rPr>
      <w:t xml:space="preserve">Projekt pn. „Tatrzańskie Szlaki Kariery (II)” w ramach programu Fundusze Europejskie dla Małopolski 2021-2027 Priorytet 6. Fundusze europejskie dla rynku pracy, edukacji i włączenia społecznego Działanie 6.1 Aktywizacja zawodowa </w:t>
    </w:r>
  </w:p>
  <w:p w14:paraId="677659AE" w14:textId="108AF0CB" w:rsidR="00A50513" w:rsidRPr="00614716" w:rsidRDefault="00A65594" w:rsidP="00391605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614716">
      <w:rPr>
        <w:rFonts w:ascii="Microsoft Sans Serif" w:hAnsi="Microsoft Sans Serif" w:cs="Microsoft Sans Serif"/>
        <w:b/>
        <w:bCs/>
        <w:sz w:val="20"/>
        <w:szCs w:val="20"/>
      </w:rPr>
      <w:t>Umowa nr: FEMP.06.01-IP.02-011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1D45" w14:textId="77777777" w:rsidR="00B41557" w:rsidRDefault="00B41557" w:rsidP="00BC3381">
      <w:pPr>
        <w:spacing w:after="0" w:line="240" w:lineRule="auto"/>
      </w:pPr>
      <w:r>
        <w:separator/>
      </w:r>
    </w:p>
  </w:footnote>
  <w:footnote w:type="continuationSeparator" w:id="0">
    <w:p w14:paraId="359A51BC" w14:textId="77777777" w:rsidR="00B41557" w:rsidRDefault="00B41557" w:rsidP="00BC3381">
      <w:pPr>
        <w:spacing w:after="0" w:line="240" w:lineRule="auto"/>
      </w:pPr>
      <w:r>
        <w:continuationSeparator/>
      </w:r>
    </w:p>
  </w:footnote>
  <w:footnote w:id="1">
    <w:p w14:paraId="17DA36C4" w14:textId="77777777" w:rsidR="00330D15" w:rsidRPr="007F5544" w:rsidRDefault="00330D15" w:rsidP="00330D15">
      <w:pPr>
        <w:pStyle w:val="Tekstprzypisudolnego"/>
        <w:rPr>
          <w:sz w:val="18"/>
          <w:szCs w:val="18"/>
        </w:rPr>
      </w:pPr>
      <w:r w:rsidRPr="00466E27">
        <w:rPr>
          <w:rStyle w:val="Odwoanieprzypisudolnego"/>
          <w:sz w:val="24"/>
          <w:szCs w:val="24"/>
        </w:rPr>
        <w:footnoteRef/>
      </w:r>
      <w:r w:rsidRPr="00466E27">
        <w:rPr>
          <w:sz w:val="24"/>
          <w:szCs w:val="24"/>
        </w:rPr>
        <w:t xml:space="preserve"> Wpisanie daty urodzenia możliwe jest wyłącznie w przypadku braku numeru PE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4222" w14:textId="095DBD0B" w:rsidR="00BC3381" w:rsidRPr="00B96B80" w:rsidRDefault="0059601B" w:rsidP="00B96B80">
    <w:pPr>
      <w:pStyle w:val="Nagwek"/>
    </w:pPr>
    <w:r>
      <w:rPr>
        <w:noProof/>
      </w:rPr>
      <w:drawing>
        <wp:inline distT="0" distB="0" distL="0" distR="0" wp14:anchorId="6C2A1042" wp14:editId="3E200324">
          <wp:extent cx="5759450" cy="429260"/>
          <wp:effectExtent l="0" t="0" r="0" b="0"/>
          <wp:docPr id="1936463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9166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673"/>
    <w:multiLevelType w:val="hybridMultilevel"/>
    <w:tmpl w:val="FBA4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4FC"/>
    <w:multiLevelType w:val="hybridMultilevel"/>
    <w:tmpl w:val="DC12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9B1"/>
    <w:multiLevelType w:val="hybridMultilevel"/>
    <w:tmpl w:val="3F42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73F2"/>
    <w:multiLevelType w:val="hybridMultilevel"/>
    <w:tmpl w:val="1654EDB8"/>
    <w:lvl w:ilvl="0" w:tplc="3CB2D8E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3C31D0"/>
    <w:multiLevelType w:val="hybridMultilevel"/>
    <w:tmpl w:val="DEF888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010C7"/>
    <w:multiLevelType w:val="hybridMultilevel"/>
    <w:tmpl w:val="0048226A"/>
    <w:lvl w:ilvl="0" w:tplc="AC5010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160AD"/>
    <w:multiLevelType w:val="hybridMultilevel"/>
    <w:tmpl w:val="8FF070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372292"/>
    <w:multiLevelType w:val="hybridMultilevel"/>
    <w:tmpl w:val="9692CCA2"/>
    <w:lvl w:ilvl="0" w:tplc="097E6D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058AA"/>
    <w:multiLevelType w:val="hybridMultilevel"/>
    <w:tmpl w:val="5DA61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D05DA7"/>
    <w:multiLevelType w:val="hybridMultilevel"/>
    <w:tmpl w:val="4B9ABD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759421">
    <w:abstractNumId w:val="6"/>
  </w:num>
  <w:num w:numId="2" w16cid:durableId="2044551077">
    <w:abstractNumId w:val="4"/>
  </w:num>
  <w:num w:numId="3" w16cid:durableId="589967133">
    <w:abstractNumId w:val="2"/>
  </w:num>
  <w:num w:numId="4" w16cid:durableId="1912035121">
    <w:abstractNumId w:val="1"/>
  </w:num>
  <w:num w:numId="5" w16cid:durableId="1115829680">
    <w:abstractNumId w:val="8"/>
  </w:num>
  <w:num w:numId="6" w16cid:durableId="2067103040">
    <w:abstractNumId w:val="10"/>
  </w:num>
  <w:num w:numId="7" w16cid:durableId="798769320">
    <w:abstractNumId w:val="9"/>
  </w:num>
  <w:num w:numId="8" w16cid:durableId="1364596919">
    <w:abstractNumId w:val="5"/>
  </w:num>
  <w:num w:numId="9" w16cid:durableId="416094182">
    <w:abstractNumId w:val="0"/>
  </w:num>
  <w:num w:numId="10" w16cid:durableId="1193883934">
    <w:abstractNumId w:val="7"/>
  </w:num>
  <w:num w:numId="11" w16cid:durableId="1292712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DDB"/>
    <w:rsid w:val="00075E37"/>
    <w:rsid w:val="00083FF3"/>
    <w:rsid w:val="0009055D"/>
    <w:rsid w:val="000C4BB0"/>
    <w:rsid w:val="000D53B8"/>
    <w:rsid w:val="0010659A"/>
    <w:rsid w:val="001167FD"/>
    <w:rsid w:val="001423DF"/>
    <w:rsid w:val="0015380F"/>
    <w:rsid w:val="00185E0C"/>
    <w:rsid w:val="001B0626"/>
    <w:rsid w:val="001B69C7"/>
    <w:rsid w:val="001E64FE"/>
    <w:rsid w:val="001E65D3"/>
    <w:rsid w:val="001F7D9F"/>
    <w:rsid w:val="00202907"/>
    <w:rsid w:val="00224877"/>
    <w:rsid w:val="0023578F"/>
    <w:rsid w:val="00241AC0"/>
    <w:rsid w:val="00260FC8"/>
    <w:rsid w:val="00283719"/>
    <w:rsid w:val="002E6656"/>
    <w:rsid w:val="00301404"/>
    <w:rsid w:val="00301A07"/>
    <w:rsid w:val="00330D15"/>
    <w:rsid w:val="00372AC3"/>
    <w:rsid w:val="00381C5E"/>
    <w:rsid w:val="0038616F"/>
    <w:rsid w:val="00391605"/>
    <w:rsid w:val="003D3862"/>
    <w:rsid w:val="003E1DD7"/>
    <w:rsid w:val="00443810"/>
    <w:rsid w:val="00443C0E"/>
    <w:rsid w:val="004600A1"/>
    <w:rsid w:val="00466E27"/>
    <w:rsid w:val="00476A53"/>
    <w:rsid w:val="00497FEA"/>
    <w:rsid w:val="004A1E27"/>
    <w:rsid w:val="004D1C88"/>
    <w:rsid w:val="004D6A3A"/>
    <w:rsid w:val="004F3E06"/>
    <w:rsid w:val="005525EB"/>
    <w:rsid w:val="005604C1"/>
    <w:rsid w:val="00566FB4"/>
    <w:rsid w:val="005701B4"/>
    <w:rsid w:val="00585391"/>
    <w:rsid w:val="0059407A"/>
    <w:rsid w:val="0059601B"/>
    <w:rsid w:val="005B1F2E"/>
    <w:rsid w:val="005D4DB4"/>
    <w:rsid w:val="005F1E71"/>
    <w:rsid w:val="00614716"/>
    <w:rsid w:val="00644138"/>
    <w:rsid w:val="00655E08"/>
    <w:rsid w:val="00697982"/>
    <w:rsid w:val="006B1440"/>
    <w:rsid w:val="006B70BE"/>
    <w:rsid w:val="00700315"/>
    <w:rsid w:val="00771AEF"/>
    <w:rsid w:val="007777FE"/>
    <w:rsid w:val="00786179"/>
    <w:rsid w:val="00797206"/>
    <w:rsid w:val="007A1295"/>
    <w:rsid w:val="007B2D77"/>
    <w:rsid w:val="007C1911"/>
    <w:rsid w:val="007C3CDC"/>
    <w:rsid w:val="00840773"/>
    <w:rsid w:val="00852D5D"/>
    <w:rsid w:val="00881FDD"/>
    <w:rsid w:val="0089427A"/>
    <w:rsid w:val="008A77C7"/>
    <w:rsid w:val="008C2DA8"/>
    <w:rsid w:val="008C4B16"/>
    <w:rsid w:val="008E0ED4"/>
    <w:rsid w:val="00933411"/>
    <w:rsid w:val="00933E42"/>
    <w:rsid w:val="0095296A"/>
    <w:rsid w:val="00960C0A"/>
    <w:rsid w:val="009A2564"/>
    <w:rsid w:val="009A6364"/>
    <w:rsid w:val="009B11AC"/>
    <w:rsid w:val="009D3544"/>
    <w:rsid w:val="00A047BF"/>
    <w:rsid w:val="00A27447"/>
    <w:rsid w:val="00A50513"/>
    <w:rsid w:val="00A65594"/>
    <w:rsid w:val="00AA09EE"/>
    <w:rsid w:val="00AF1A47"/>
    <w:rsid w:val="00B02CFC"/>
    <w:rsid w:val="00B06D6C"/>
    <w:rsid w:val="00B25631"/>
    <w:rsid w:val="00B41557"/>
    <w:rsid w:val="00B96B80"/>
    <w:rsid w:val="00BA3EAC"/>
    <w:rsid w:val="00BB15B1"/>
    <w:rsid w:val="00BC3381"/>
    <w:rsid w:val="00BC5952"/>
    <w:rsid w:val="00C2026D"/>
    <w:rsid w:val="00C26578"/>
    <w:rsid w:val="00C32A8B"/>
    <w:rsid w:val="00C61087"/>
    <w:rsid w:val="00C63427"/>
    <w:rsid w:val="00C95C5F"/>
    <w:rsid w:val="00CD4685"/>
    <w:rsid w:val="00CF50E9"/>
    <w:rsid w:val="00D16AC7"/>
    <w:rsid w:val="00D45CAF"/>
    <w:rsid w:val="00D55F32"/>
    <w:rsid w:val="00D77A0A"/>
    <w:rsid w:val="00D90347"/>
    <w:rsid w:val="00D971A9"/>
    <w:rsid w:val="00D9762F"/>
    <w:rsid w:val="00DB382E"/>
    <w:rsid w:val="00DC5FD5"/>
    <w:rsid w:val="00E27985"/>
    <w:rsid w:val="00E27B2E"/>
    <w:rsid w:val="00E30F58"/>
    <w:rsid w:val="00E37CB5"/>
    <w:rsid w:val="00E80304"/>
    <w:rsid w:val="00E93958"/>
    <w:rsid w:val="00EA3587"/>
    <w:rsid w:val="00ED2DFD"/>
    <w:rsid w:val="00ED4117"/>
    <w:rsid w:val="00EF78CD"/>
    <w:rsid w:val="00F16F3E"/>
    <w:rsid w:val="00F349C0"/>
    <w:rsid w:val="00F437E9"/>
    <w:rsid w:val="00F5304D"/>
    <w:rsid w:val="00F56DDB"/>
    <w:rsid w:val="00FC76B2"/>
    <w:rsid w:val="00FE20BC"/>
    <w:rsid w:val="00FE6BAA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512E4"/>
  <w15:docId w15:val="{64767F7C-90B3-4D1D-9C34-359C3FAF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380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80F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80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15380F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Default">
    <w:name w:val="Default"/>
    <w:rsid w:val="00153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5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381"/>
  </w:style>
  <w:style w:type="paragraph" w:styleId="Stopka">
    <w:name w:val="footer"/>
    <w:basedOn w:val="Normalny"/>
    <w:link w:val="Stopka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381"/>
  </w:style>
  <w:style w:type="table" w:styleId="Tabela-Siatka">
    <w:name w:val="Table Grid"/>
    <w:basedOn w:val="Standardowy"/>
    <w:uiPriority w:val="59"/>
    <w:rsid w:val="00BA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A3E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3EAC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CB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CB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37C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AAA1-2AC2-41CC-B08A-748ED74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owska</dc:creator>
  <cp:keywords/>
  <dc:description/>
  <cp:lastModifiedBy>Katarzyna Trzop</cp:lastModifiedBy>
  <cp:revision>68</cp:revision>
  <cp:lastPrinted>2015-05-22T11:54:00Z</cp:lastPrinted>
  <dcterms:created xsi:type="dcterms:W3CDTF">2015-04-13T12:23:00Z</dcterms:created>
  <dcterms:modified xsi:type="dcterms:W3CDTF">2024-03-20T11:50:00Z</dcterms:modified>
</cp:coreProperties>
</file>